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D21" w:rsidRPr="001F51DB" w:rsidRDefault="005A2D21" w:rsidP="005A2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ата: </w:t>
      </w:r>
      <w:r w:rsidR="001F51D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1F51D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09.2022р.</w:t>
      </w:r>
    </w:p>
    <w:p w:rsidR="005A2D21" w:rsidRPr="001F3536" w:rsidRDefault="005A2D21" w:rsidP="00182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27D5" w:rsidRPr="001827D5" w:rsidRDefault="001827D5" w:rsidP="00182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лан – конспект уроку з фізичної культур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827D5" w:rsidRPr="0057797B" w:rsidRDefault="0057797B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рок:№</w:t>
      </w:r>
      <w:r w:rsidR="001F51DB">
        <w:rPr>
          <w:rFonts w:ascii="Times New Roman" w:eastAsia="Times New Roman" w:hAnsi="Times New Roman" w:cs="Times New Roman"/>
          <w:b/>
          <w:sz w:val="28"/>
          <w:szCs w:val="28"/>
        </w:rPr>
        <w:t>6</w:t>
      </w:r>
    </w:p>
    <w:p w:rsidR="005A2D21" w:rsidRPr="005A2D21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лас</w:t>
      </w:r>
      <w:r w:rsidRPr="001827D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B8026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5</w:t>
      </w:r>
      <w:r w:rsidR="003E61D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А</w:t>
      </w: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</w:t>
      </w:r>
    </w:p>
    <w:p w:rsidR="001827D5" w:rsidRPr="001827D5" w:rsidRDefault="003E61D6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одуль</w:t>
      </w:r>
      <w:r w:rsidR="001827D5" w:rsidRPr="001827D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9E066F" w:rsidRPr="009E066F">
        <w:rPr>
          <w:rFonts w:ascii="Times New Roman" w:eastAsia="Times New Roman" w:hAnsi="Times New Roman" w:cs="Times New Roman"/>
          <w:sz w:val="28"/>
          <w:szCs w:val="28"/>
          <w:lang w:val="uk-UA"/>
        </w:rPr>
        <w:t>Дитяча</w:t>
      </w:r>
      <w:r w:rsidRPr="009E06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827D5" w:rsidRPr="001827D5">
        <w:rPr>
          <w:rFonts w:ascii="Times New Roman" w:eastAsia="Times New Roman" w:hAnsi="Times New Roman" w:cs="Times New Roman"/>
          <w:sz w:val="28"/>
          <w:szCs w:val="28"/>
          <w:lang w:val="uk-UA"/>
        </w:rPr>
        <w:t>легка 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летика</w:t>
      </w:r>
      <w:r w:rsidR="000826C9">
        <w:rPr>
          <w:rFonts w:ascii="Times New Roman" w:eastAsia="Times New Roman" w:hAnsi="Times New Roman" w:cs="Times New Roman"/>
          <w:sz w:val="28"/>
          <w:szCs w:val="28"/>
          <w:lang w:val="uk-UA"/>
        </w:rPr>
        <w:t>,рухливі ігри,</w:t>
      </w:r>
      <w:r w:rsidR="009E066F">
        <w:rPr>
          <w:rFonts w:ascii="Times New Roman" w:eastAsia="Times New Roman" w:hAnsi="Times New Roman" w:cs="Times New Roman"/>
          <w:sz w:val="28"/>
          <w:szCs w:val="28"/>
          <w:lang w:val="uk-UA"/>
        </w:rPr>
        <w:t>«панна»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1827D5" w:rsidRPr="001827D5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Pr="001827D5">
        <w:rPr>
          <w:rFonts w:ascii="Times New Roman" w:eastAsia="Times New Roman" w:hAnsi="Times New Roman" w:cs="Times New Roman"/>
          <w:sz w:val="28"/>
          <w:szCs w:val="28"/>
          <w:lang w:val="uk-UA"/>
        </w:rPr>
        <w:t>сприяти розви</w:t>
      </w:r>
      <w:r w:rsidR="00E624D5">
        <w:rPr>
          <w:rFonts w:ascii="Times New Roman" w:eastAsia="Times New Roman" w:hAnsi="Times New Roman" w:cs="Times New Roman"/>
          <w:sz w:val="28"/>
          <w:szCs w:val="28"/>
          <w:lang w:val="uk-UA"/>
        </w:rPr>
        <w:t>тку рухових якостей,</w:t>
      </w:r>
      <w:r w:rsidRPr="001827D5">
        <w:rPr>
          <w:rFonts w:ascii="Times New Roman" w:eastAsia="Times New Roman" w:hAnsi="Times New Roman" w:cs="Times New Roman"/>
          <w:sz w:val="28"/>
          <w:szCs w:val="28"/>
          <w:lang w:val="uk-UA"/>
        </w:rPr>
        <w:t>виховувати в учнів любов до занять фізичними вправами.</w:t>
      </w:r>
    </w:p>
    <w:p w:rsidR="001827D5" w:rsidRPr="001827D5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уроку</w:t>
      </w:r>
      <w:r w:rsidRPr="00F9214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p w:rsidR="001F51DB" w:rsidRPr="001F51DB" w:rsidRDefault="001F51DB" w:rsidP="001F51DB">
      <w:pPr>
        <w:spacing w:after="0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1.</w:t>
      </w:r>
      <w:r w:rsidRPr="001F51D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анна.Пересування  в стійці футболіста(праворуч, ліворуч, вперед) </w:t>
      </w:r>
    </w:p>
    <w:p w:rsidR="001F51DB" w:rsidRPr="001F51DB" w:rsidRDefault="001F51DB" w:rsidP="001F51DB">
      <w:pPr>
        <w:spacing w:after="0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2.</w:t>
      </w:r>
      <w:r w:rsidRPr="001F51D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Легка атлетика. Повторити техніку старту і стартовий розбіг. </w:t>
      </w:r>
    </w:p>
    <w:p w:rsidR="003C05B8" w:rsidRPr="004441D7" w:rsidRDefault="003C05B8" w:rsidP="0057797B">
      <w:pPr>
        <w:spacing w:after="0" w:line="320" w:lineRule="atLeast"/>
        <w:rPr>
          <w:lang w:val="uk-UA" w:eastAsia="uk-UA"/>
        </w:rPr>
      </w:pPr>
      <w:r w:rsidRPr="000826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Домашнє завдання:</w:t>
      </w:r>
      <w:r w:rsidR="0076142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E5DF6" w:rsidRPr="001F51DB">
        <w:rPr>
          <w:rFonts w:ascii="Times New Roman" w:hAnsi="Times New Roman" w:cs="Times New Roman"/>
          <w:sz w:val="28"/>
          <w:szCs w:val="28"/>
          <w:lang w:val="uk-UA" w:eastAsia="uk-UA"/>
        </w:rPr>
        <w:t>Пересування  в стійці футболіста</w:t>
      </w:r>
      <w:r w:rsidR="00FE5DF6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3C05B8" w:rsidRPr="003C05B8" w:rsidRDefault="003C05B8" w:rsidP="003C05B8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71DC3" w:rsidRDefault="00971DC3" w:rsidP="003C0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71DC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ід уроку</w:t>
      </w:r>
    </w:p>
    <w:p w:rsidR="00387817" w:rsidRDefault="00387817" w:rsidP="003C0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441D7" w:rsidRPr="00C25514" w:rsidRDefault="003C05B8" w:rsidP="004441D7">
      <w:pPr>
        <w:spacing w:after="120" w:line="320" w:lineRule="atLeast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4441D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І.</w:t>
      </w:r>
      <w:r w:rsidR="0077101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Панна. </w:t>
      </w:r>
      <w:r w:rsidR="00C25514">
        <w:rPr>
          <w:rFonts w:ascii="Times New Roman" w:hAnsi="Times New Roman" w:cs="Times New Roman"/>
          <w:b/>
          <w:sz w:val="28"/>
          <w:szCs w:val="28"/>
          <w:lang w:val="uk-UA" w:eastAsia="uk-UA"/>
        </w:rPr>
        <w:t>Пересування в стійці футболіста.</w:t>
      </w:r>
    </w:p>
    <w:p w:rsidR="001F51DB" w:rsidRPr="00C25514" w:rsidRDefault="001F51DB" w:rsidP="00C2551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5514">
        <w:rPr>
          <w:rFonts w:ascii="Times New Roman" w:eastAsia="Times New Roman" w:hAnsi="Times New Roman" w:cs="Times New Roman"/>
          <w:b/>
          <w:sz w:val="28"/>
          <w:szCs w:val="28"/>
        </w:rPr>
        <w:t>ПЕРЕСУВАННЯ</w:t>
      </w:r>
    </w:p>
    <w:p w:rsidR="001F51DB" w:rsidRPr="00C25514" w:rsidRDefault="001F51DB" w:rsidP="00C25514">
      <w:pPr>
        <w:rPr>
          <w:rFonts w:ascii="Times New Roman" w:eastAsia="Times New Roman" w:hAnsi="Times New Roman" w:cs="Times New Roman"/>
          <w:sz w:val="28"/>
          <w:szCs w:val="28"/>
        </w:rPr>
      </w:pPr>
      <w:r w:rsidRPr="00C2551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28575" distR="28575" simplePos="0" relativeHeight="25165824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247775" cy="1952625"/>
            <wp:effectExtent l="19050" t="0" r="9525" b="0"/>
            <wp:wrapSquare wrapText="bothSides"/>
            <wp:docPr id="6" name="Рисунок 2" descr="https://disted.edu.vn.ua/media/images/asia/football/2rik/u04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isted.edu.vn.ua/media/images/asia/football/2rik/u04.files/image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Pr="00C2551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C25514">
        <w:rPr>
          <w:rFonts w:ascii="Times New Roman" w:eastAsia="Times New Roman" w:hAnsi="Times New Roman" w:cs="Times New Roman"/>
          <w:sz w:val="28"/>
          <w:szCs w:val="28"/>
        </w:rPr>
        <w:t>ід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час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гри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футболісту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потрібно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постійно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знаходиться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русі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долаючи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цьому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5 до 10 км.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Гравець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весь час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змінює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позицію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щоб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25514">
        <w:rPr>
          <w:rFonts w:ascii="Times New Roman" w:eastAsia="Times New Roman" w:hAnsi="Times New Roman" w:cs="Times New Roman"/>
          <w:sz w:val="28"/>
          <w:szCs w:val="28"/>
        </w:rPr>
        <w:t>бути</w:t>
      </w:r>
      <w:proofErr w:type="gram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готовим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вчасно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отримати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м'яч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товаришів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команді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уникнути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опіки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захисника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суперників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. При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цьому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використовує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різні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способи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пересування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: ходьбу,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біг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різкі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зупинки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стрімкі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прискорення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51DB" w:rsidRPr="00C25514" w:rsidRDefault="001F51DB" w:rsidP="00C25514">
      <w:pPr>
        <w:rPr>
          <w:rFonts w:ascii="Times New Roman" w:eastAsia="Times New Roman" w:hAnsi="Times New Roman" w:cs="Times New Roman"/>
          <w:sz w:val="28"/>
          <w:szCs w:val="28"/>
        </w:rPr>
      </w:pPr>
      <w:r w:rsidRPr="00C2551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F51DB" w:rsidRPr="00771010" w:rsidRDefault="001F51DB" w:rsidP="00C25514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71010">
        <w:rPr>
          <w:rFonts w:ascii="Times New Roman" w:eastAsia="Times New Roman" w:hAnsi="Times New Roman" w:cs="Times New Roman"/>
          <w:sz w:val="28"/>
          <w:szCs w:val="28"/>
        </w:rPr>
        <w:t>Виконуй</w:t>
      </w:r>
      <w:proofErr w:type="spellEnd"/>
      <w:r w:rsidRPr="00771010">
        <w:rPr>
          <w:rFonts w:ascii="Times New Roman" w:eastAsia="Times New Roman" w:hAnsi="Times New Roman" w:cs="Times New Roman"/>
          <w:sz w:val="28"/>
          <w:szCs w:val="28"/>
        </w:rPr>
        <w:t xml:space="preserve"> разом </w:t>
      </w:r>
      <w:proofErr w:type="spellStart"/>
      <w:r w:rsidRPr="00771010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7710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71010">
        <w:rPr>
          <w:rFonts w:ascii="Times New Roman" w:eastAsia="Times New Roman" w:hAnsi="Times New Roman" w:cs="Times New Roman"/>
          <w:sz w:val="28"/>
          <w:szCs w:val="28"/>
        </w:rPr>
        <w:t>друзями</w:t>
      </w:r>
      <w:proofErr w:type="spellEnd"/>
    </w:p>
    <w:p w:rsidR="001F51DB" w:rsidRPr="00C25514" w:rsidRDefault="001F51DB" w:rsidP="00C25514">
      <w:pPr>
        <w:rPr>
          <w:rFonts w:ascii="Times New Roman" w:eastAsia="Times New Roman" w:hAnsi="Times New Roman" w:cs="Times New Roman"/>
          <w:sz w:val="28"/>
          <w:szCs w:val="28"/>
        </w:rPr>
      </w:pPr>
      <w:r w:rsidRPr="00C2551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F51DB" w:rsidRPr="00C25514" w:rsidRDefault="001F51DB" w:rsidP="00C25514">
      <w:pPr>
        <w:rPr>
          <w:rFonts w:ascii="Times New Roman" w:eastAsia="Times New Roman" w:hAnsi="Times New Roman" w:cs="Times New Roman"/>
          <w:sz w:val="28"/>
          <w:szCs w:val="28"/>
        </w:rPr>
      </w:pPr>
      <w:r w:rsidRPr="00C25514">
        <w:rPr>
          <w:rFonts w:ascii="Times New Roman" w:eastAsia="Times New Roman" w:hAnsi="Times New Roman" w:cs="Times New Roman"/>
          <w:sz w:val="28"/>
          <w:szCs w:val="28"/>
        </w:rPr>
        <w:t>1. 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Пересування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убік</w:t>
      </w:r>
      <w:proofErr w:type="spellEnd"/>
    </w:p>
    <w:p w:rsidR="001F51DB" w:rsidRPr="00C25514" w:rsidRDefault="001F51DB" w:rsidP="00C25514">
      <w:pPr>
        <w:rPr>
          <w:rFonts w:ascii="Times New Roman" w:eastAsia="Times New Roman" w:hAnsi="Times New Roman" w:cs="Times New Roman"/>
          <w:sz w:val="28"/>
          <w:szCs w:val="28"/>
        </w:rPr>
      </w:pPr>
      <w:r w:rsidRPr="00C25514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Дві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колони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учнів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стоять на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відстані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2 - 2,5 м одна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одної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2551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C25514">
        <w:rPr>
          <w:rFonts w:ascii="Times New Roman" w:eastAsia="Times New Roman" w:hAnsi="Times New Roman" w:cs="Times New Roman"/>
          <w:sz w:val="28"/>
          <w:szCs w:val="28"/>
        </w:rPr>
        <w:t>ідтюпцем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рухаються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однієї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відмітки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стійки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м'ячі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) до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іншої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51DB" w:rsidRPr="00C25514" w:rsidRDefault="001F51DB" w:rsidP="00C25514">
      <w:pPr>
        <w:rPr>
          <w:rFonts w:ascii="Times New Roman" w:eastAsia="Times New Roman" w:hAnsi="Times New Roman" w:cs="Times New Roman"/>
          <w:sz w:val="28"/>
          <w:szCs w:val="28"/>
        </w:rPr>
      </w:pPr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За сигналом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кожен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гравець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25514">
        <w:rPr>
          <w:rFonts w:ascii="Times New Roman" w:eastAsia="Times New Roman" w:hAnsi="Times New Roman" w:cs="Times New Roman"/>
          <w:sz w:val="28"/>
          <w:szCs w:val="28"/>
        </w:rPr>
        <w:t>міня</w:t>
      </w:r>
      <w:proofErr w:type="gramEnd"/>
      <w:r w:rsidRPr="00C25514">
        <w:rPr>
          <w:rFonts w:ascii="Times New Roman" w:eastAsia="Times New Roman" w:hAnsi="Times New Roman" w:cs="Times New Roman"/>
          <w:sz w:val="28"/>
          <w:szCs w:val="28"/>
        </w:rPr>
        <w:t>ється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  <w:u w:val="single"/>
        </w:rPr>
        <w:t>місцем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  <w:u w:val="single"/>
        </w:rPr>
        <w:t>зі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  <w:u w:val="single"/>
        </w:rPr>
        <w:t>своїм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 партнером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іншої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колони,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рухаючись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боком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приставними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кроками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C2551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C25514">
        <w:rPr>
          <w:rFonts w:ascii="Times New Roman" w:eastAsia="Times New Roman" w:hAnsi="Times New Roman" w:cs="Times New Roman"/>
          <w:sz w:val="28"/>
          <w:szCs w:val="28"/>
        </w:rPr>
        <w:t>ісля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цього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обидві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колони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продовжують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рух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наступ</w:t>
      </w:r>
      <w:r w:rsidRPr="00C25514">
        <w:rPr>
          <w:rFonts w:ascii="Times New Roman" w:eastAsia="Times New Roman" w:hAnsi="Times New Roman" w:cs="Times New Roman"/>
          <w:sz w:val="28"/>
          <w:szCs w:val="28"/>
        </w:rPr>
        <w:softHyphen/>
        <w:t>ного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сигналу.</w:t>
      </w:r>
    </w:p>
    <w:p w:rsidR="00771010" w:rsidRDefault="00771010" w:rsidP="00C25514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71010" w:rsidRDefault="00771010" w:rsidP="00C25514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F51DB" w:rsidRPr="00C25514" w:rsidRDefault="001F51DB" w:rsidP="00C25514">
      <w:pPr>
        <w:rPr>
          <w:rFonts w:ascii="Times New Roman" w:eastAsia="Times New Roman" w:hAnsi="Times New Roman" w:cs="Times New Roman"/>
          <w:sz w:val="28"/>
          <w:szCs w:val="28"/>
        </w:rPr>
      </w:pPr>
      <w:r w:rsidRPr="00C25514">
        <w:rPr>
          <w:rFonts w:ascii="Times New Roman" w:eastAsia="Times New Roman" w:hAnsi="Times New Roman" w:cs="Times New Roman"/>
          <w:sz w:val="28"/>
          <w:szCs w:val="28"/>
        </w:rPr>
        <w:lastRenderedPageBreak/>
        <w:t>2. 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Опікування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переслідуваня</w:t>
      </w:r>
      <w:proofErr w:type="spellEnd"/>
    </w:p>
    <w:p w:rsidR="001F51DB" w:rsidRPr="00C25514" w:rsidRDefault="001F51DB" w:rsidP="00C25514">
      <w:pPr>
        <w:rPr>
          <w:rFonts w:ascii="Times New Roman" w:eastAsia="Times New Roman" w:hAnsi="Times New Roman" w:cs="Times New Roman"/>
          <w:sz w:val="28"/>
          <w:szCs w:val="28"/>
        </w:rPr>
      </w:pPr>
      <w:r w:rsidRPr="00C25514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proofErr w:type="gramStart"/>
      <w:r w:rsidRPr="00C25514">
        <w:rPr>
          <w:rFonts w:ascii="Times New Roman" w:eastAsia="Times New Roman" w:hAnsi="Times New Roman" w:cs="Times New Roman"/>
          <w:sz w:val="28"/>
          <w:szCs w:val="28"/>
        </w:rPr>
        <w:t>Дві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колони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гравців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стоять на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відстані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12 - 15 м одна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навпроти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одної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. Рух у парах: перший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гравець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біжить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напрямку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протилежної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колони, а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партнер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прямує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за ним "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тінню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" на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відстані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1 - 2 м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позаду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1F51DB" w:rsidRPr="00C25514" w:rsidRDefault="001F51DB" w:rsidP="00C25514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25514">
        <w:rPr>
          <w:rFonts w:ascii="Times New Roman" w:eastAsia="Times New Roman" w:hAnsi="Times New Roman" w:cs="Times New Roman"/>
          <w:sz w:val="28"/>
          <w:szCs w:val="28"/>
        </w:rPr>
        <w:t>Перший</w:t>
      </w:r>
      <w:proofErr w:type="gram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гравець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керує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напрямком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руху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часто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змінює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51DB" w:rsidRPr="00C25514" w:rsidRDefault="001F51DB" w:rsidP="00C25514">
      <w:pPr>
        <w:rPr>
          <w:rFonts w:ascii="Times New Roman" w:eastAsia="Times New Roman" w:hAnsi="Times New Roman" w:cs="Times New Roman"/>
          <w:sz w:val="28"/>
          <w:szCs w:val="28"/>
        </w:rPr>
      </w:pPr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Партнер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прагне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максимально точно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повторити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кожен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рух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. Як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тільки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25514">
        <w:rPr>
          <w:rFonts w:ascii="Times New Roman" w:eastAsia="Times New Roman" w:hAnsi="Times New Roman" w:cs="Times New Roman"/>
          <w:sz w:val="28"/>
          <w:szCs w:val="28"/>
        </w:rPr>
        <w:t>вони</w:t>
      </w:r>
      <w:proofErr w:type="gram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дістануться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протилежного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боку,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стартує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наступна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пара у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протилежному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напрямку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. У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кожній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парі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ведучий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той, кого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ведуть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міняються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ролями.</w:t>
      </w:r>
    </w:p>
    <w:p w:rsidR="001F51DB" w:rsidRPr="00C25514" w:rsidRDefault="001F51DB" w:rsidP="00C25514">
      <w:pPr>
        <w:rPr>
          <w:rFonts w:ascii="Times New Roman" w:eastAsia="Times New Roman" w:hAnsi="Times New Roman" w:cs="Times New Roman"/>
          <w:sz w:val="28"/>
          <w:szCs w:val="28"/>
        </w:rPr>
      </w:pPr>
      <w:r w:rsidRPr="00C2551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F51DB" w:rsidRPr="00C25514" w:rsidRDefault="001F51DB" w:rsidP="00C25514">
      <w:pPr>
        <w:rPr>
          <w:rFonts w:ascii="Times New Roman" w:eastAsia="Times New Roman" w:hAnsi="Times New Roman" w:cs="Times New Roman"/>
          <w:sz w:val="28"/>
          <w:szCs w:val="28"/>
        </w:rPr>
      </w:pPr>
      <w:r w:rsidRPr="00C25514">
        <w:rPr>
          <w:rFonts w:ascii="Times New Roman" w:eastAsia="Times New Roman" w:hAnsi="Times New Roman" w:cs="Times New Roman"/>
          <w:sz w:val="28"/>
          <w:szCs w:val="28"/>
        </w:rPr>
        <w:t>3. 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Відхід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фінтом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убік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суперника</w:t>
      </w:r>
      <w:proofErr w:type="spellEnd"/>
    </w:p>
    <w:p w:rsidR="001F51DB" w:rsidRPr="00C25514" w:rsidRDefault="001F51DB" w:rsidP="00C25514">
      <w:pPr>
        <w:rPr>
          <w:rFonts w:ascii="Times New Roman" w:eastAsia="Times New Roman" w:hAnsi="Times New Roman" w:cs="Times New Roman"/>
          <w:sz w:val="28"/>
          <w:szCs w:val="28"/>
        </w:rPr>
      </w:pPr>
      <w:r w:rsidRPr="00C25514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Гравці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шикуються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у колони по одному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обох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боків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2551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C25514">
        <w:rPr>
          <w:rFonts w:ascii="Times New Roman" w:eastAsia="Times New Roman" w:hAnsi="Times New Roman" w:cs="Times New Roman"/>
          <w:sz w:val="28"/>
          <w:szCs w:val="28"/>
        </w:rPr>
        <w:t>ід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м'яча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51DB" w:rsidRPr="00C25514" w:rsidRDefault="001F51DB" w:rsidP="00C25514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Направляючі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кожної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колони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біжать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назустріч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одне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одному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доти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, доки не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будуть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відстані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1 - 1,5 м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одне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одного. Тут вони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роблять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відволікальну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дію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в один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бік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прямують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інший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обходячи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м'яч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proofErr w:type="gramStart"/>
      <w:r w:rsidRPr="00C25514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C25514">
        <w:rPr>
          <w:rFonts w:ascii="Times New Roman" w:eastAsia="Times New Roman" w:hAnsi="Times New Roman" w:cs="Times New Roman"/>
          <w:sz w:val="28"/>
          <w:szCs w:val="28"/>
        </w:rPr>
        <w:t>ізних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боків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після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чого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стають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кінець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протилежної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колони.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Відхід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слід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вивчити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обидва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боки.</w:t>
      </w:r>
    </w:p>
    <w:p w:rsidR="001F51DB" w:rsidRPr="00C25514" w:rsidRDefault="001F51DB" w:rsidP="00C25514">
      <w:pPr>
        <w:rPr>
          <w:rFonts w:ascii="Times New Roman" w:eastAsia="Times New Roman" w:hAnsi="Times New Roman" w:cs="Times New Roman"/>
          <w:sz w:val="28"/>
          <w:szCs w:val="28"/>
        </w:rPr>
      </w:pPr>
      <w:r w:rsidRPr="00C2551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255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C25514">
        <w:rPr>
          <w:rFonts w:ascii="Times New Roman" w:eastAsia="Times New Roman" w:hAnsi="Times New Roman" w:cs="Times New Roman"/>
          <w:b/>
          <w:sz w:val="28"/>
          <w:szCs w:val="28"/>
        </w:rPr>
        <w:t>Поєднання</w:t>
      </w:r>
      <w:proofErr w:type="spellEnd"/>
      <w:r w:rsidRPr="00C255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b/>
          <w:sz w:val="28"/>
          <w:szCs w:val="28"/>
        </w:rPr>
        <w:t>прийомів</w:t>
      </w:r>
      <w:proofErr w:type="spellEnd"/>
      <w:r w:rsidRPr="00C255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b/>
          <w:sz w:val="28"/>
          <w:szCs w:val="28"/>
        </w:rPr>
        <w:t>пересування</w:t>
      </w:r>
      <w:proofErr w:type="spellEnd"/>
      <w:r w:rsidRPr="00C255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proofErr w:type="spellEnd"/>
      <w:r w:rsidRPr="00C255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b/>
          <w:sz w:val="28"/>
          <w:szCs w:val="28"/>
        </w:rPr>
        <w:t>технікою</w:t>
      </w:r>
      <w:proofErr w:type="spellEnd"/>
      <w:r w:rsidRPr="00C255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b/>
          <w:sz w:val="28"/>
          <w:szCs w:val="28"/>
        </w:rPr>
        <w:t>володіння</w:t>
      </w:r>
      <w:proofErr w:type="spellEnd"/>
      <w:r w:rsidRPr="00C255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b/>
          <w:sz w:val="28"/>
          <w:szCs w:val="28"/>
        </w:rPr>
        <w:t>м'ячем</w:t>
      </w:r>
      <w:proofErr w:type="spellEnd"/>
    </w:p>
    <w:p w:rsidR="001F51DB" w:rsidRPr="00C25514" w:rsidRDefault="001F51DB" w:rsidP="00C25514">
      <w:pPr>
        <w:rPr>
          <w:rFonts w:ascii="Times New Roman" w:eastAsia="Times New Roman" w:hAnsi="Times New Roman" w:cs="Times New Roman"/>
          <w:sz w:val="28"/>
          <w:szCs w:val="28"/>
        </w:rPr>
      </w:pPr>
      <w:r w:rsidRPr="00C25514">
        <w:rPr>
          <w:rFonts w:ascii="Times New Roman" w:eastAsia="Times New Roman" w:hAnsi="Times New Roman" w:cs="Times New Roman"/>
          <w:sz w:val="28"/>
          <w:szCs w:val="28"/>
        </w:rPr>
        <w:t> 1.Бі</w:t>
      </w:r>
      <w:proofErr w:type="gramStart"/>
      <w:r w:rsidRPr="00C25514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назустріч</w:t>
      </w:r>
      <w:proofErr w:type="spellEnd"/>
    </w:p>
    <w:p w:rsidR="00771010" w:rsidRDefault="001F51DB" w:rsidP="00C25514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Гравці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стоять в колонах по одному на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відстані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25 - ЗО м одна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одної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. Перший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гравець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однієї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груп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передає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25514">
        <w:rPr>
          <w:rFonts w:ascii="Times New Roman" w:eastAsia="Times New Roman" w:hAnsi="Times New Roman" w:cs="Times New Roman"/>
          <w:sz w:val="28"/>
          <w:szCs w:val="28"/>
        </w:rPr>
        <w:t>м'яч</w:t>
      </w:r>
      <w:proofErr w:type="spellEnd"/>
      <w:proofErr w:type="gram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першому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гравцю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другої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групи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біжить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кінець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протилежної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колони.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Отримавши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25514">
        <w:rPr>
          <w:rFonts w:ascii="Times New Roman" w:eastAsia="Times New Roman" w:hAnsi="Times New Roman" w:cs="Times New Roman"/>
          <w:sz w:val="28"/>
          <w:szCs w:val="28"/>
        </w:rPr>
        <w:t>м'яч</w:t>
      </w:r>
      <w:proofErr w:type="spellEnd"/>
      <w:proofErr w:type="gram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направляючий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другої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колони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посилає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другому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гравцю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першої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колони, а сам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стає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кінець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протилежної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колони. </w:t>
      </w:r>
    </w:p>
    <w:p w:rsidR="001F51DB" w:rsidRPr="00C25514" w:rsidRDefault="001F51DB" w:rsidP="00C25514">
      <w:pPr>
        <w:rPr>
          <w:rFonts w:ascii="Times New Roman" w:eastAsia="Times New Roman" w:hAnsi="Times New Roman" w:cs="Times New Roman"/>
          <w:sz w:val="28"/>
          <w:szCs w:val="28"/>
        </w:rPr>
      </w:pPr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2.Зміна </w:t>
      </w:r>
      <w:proofErr w:type="spellStart"/>
      <w:proofErr w:type="gramStart"/>
      <w:r w:rsidRPr="00C25514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C25514">
        <w:rPr>
          <w:rFonts w:ascii="Times New Roman" w:eastAsia="Times New Roman" w:hAnsi="Times New Roman" w:cs="Times New Roman"/>
          <w:sz w:val="28"/>
          <w:szCs w:val="28"/>
        </w:rPr>
        <w:t>ісць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утрьох</w:t>
      </w:r>
      <w:proofErr w:type="spellEnd"/>
    </w:p>
    <w:p w:rsidR="001F51DB" w:rsidRPr="00C25514" w:rsidRDefault="001F51DB" w:rsidP="00C25514">
      <w:pPr>
        <w:rPr>
          <w:rFonts w:ascii="Times New Roman" w:eastAsia="Times New Roman" w:hAnsi="Times New Roman" w:cs="Times New Roman"/>
          <w:sz w:val="28"/>
          <w:szCs w:val="28"/>
        </w:rPr>
      </w:pPr>
      <w:r w:rsidRPr="00C2551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28575" distR="28575" simplePos="0" relativeHeight="25165824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981200" cy="1695450"/>
            <wp:effectExtent l="19050" t="0" r="0" b="0"/>
            <wp:wrapSquare wrapText="bothSides"/>
            <wp:docPr id="3" name="Рисунок 3" descr="https://disted.edu.vn.ua/media/images/asia/football/2rik/u04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isted.edu.vn.ua/media/images/asia/football/2rik/u04.files/image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Троє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гравців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стоять у кутках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трикутника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довжина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сторін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якого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10 -15 м.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Гравець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який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володіє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м'ячем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почи</w:t>
      </w:r>
      <w:r w:rsidRPr="00C25514">
        <w:rPr>
          <w:rFonts w:ascii="Times New Roman" w:eastAsia="Times New Roman" w:hAnsi="Times New Roman" w:cs="Times New Roman"/>
          <w:sz w:val="28"/>
          <w:szCs w:val="28"/>
        </w:rPr>
        <w:softHyphen/>
        <w:t>нає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гру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~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передає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м'яч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партнеру,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потім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25514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C25514">
        <w:rPr>
          <w:rFonts w:ascii="Times New Roman" w:eastAsia="Times New Roman" w:hAnsi="Times New Roman" w:cs="Times New Roman"/>
          <w:sz w:val="28"/>
          <w:szCs w:val="28"/>
        </w:rPr>
        <w:t>іняється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місцем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іншим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гравцем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C2551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C25514">
        <w:rPr>
          <w:rFonts w:ascii="Times New Roman" w:eastAsia="Times New Roman" w:hAnsi="Times New Roman" w:cs="Times New Roman"/>
          <w:sz w:val="28"/>
          <w:szCs w:val="28"/>
        </w:rPr>
        <w:t>ісля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цієї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зміни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гравець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який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отримав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м'яч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знову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передає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міняється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місцями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вільним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гравцем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т.д.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Спосіб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передачі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визначається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заздалегідь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51DB" w:rsidRPr="00C25514" w:rsidRDefault="001F51DB" w:rsidP="00C25514">
      <w:pPr>
        <w:rPr>
          <w:rFonts w:ascii="Times New Roman" w:eastAsia="Times New Roman" w:hAnsi="Times New Roman" w:cs="Times New Roman"/>
          <w:sz w:val="28"/>
          <w:szCs w:val="28"/>
        </w:rPr>
      </w:pPr>
      <w:r w:rsidRPr="00C2551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F51DB" w:rsidRPr="00C25514" w:rsidRDefault="001F51DB" w:rsidP="00C25514">
      <w:pPr>
        <w:rPr>
          <w:rFonts w:ascii="Times New Roman" w:eastAsia="Times New Roman" w:hAnsi="Times New Roman" w:cs="Times New Roman"/>
          <w:sz w:val="28"/>
          <w:szCs w:val="28"/>
        </w:rPr>
      </w:pPr>
      <w:r w:rsidRPr="00C25514">
        <w:rPr>
          <w:rFonts w:ascii="Times New Roman" w:eastAsia="Times New Roman" w:hAnsi="Times New Roman" w:cs="Times New Roman"/>
          <w:sz w:val="28"/>
          <w:szCs w:val="28"/>
        </w:rPr>
        <w:lastRenderedPageBreak/>
        <w:t>3. 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Зміна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25514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C25514">
        <w:rPr>
          <w:rFonts w:ascii="Times New Roman" w:eastAsia="Times New Roman" w:hAnsi="Times New Roman" w:cs="Times New Roman"/>
          <w:sz w:val="28"/>
          <w:szCs w:val="28"/>
        </w:rPr>
        <w:t>ісць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по колу</w:t>
      </w:r>
    </w:p>
    <w:p w:rsidR="001F51DB" w:rsidRPr="00C25514" w:rsidRDefault="001F51DB" w:rsidP="00C25514">
      <w:pPr>
        <w:rPr>
          <w:rFonts w:ascii="Times New Roman" w:eastAsia="Times New Roman" w:hAnsi="Times New Roman" w:cs="Times New Roman"/>
          <w:sz w:val="28"/>
          <w:szCs w:val="28"/>
        </w:rPr>
      </w:pPr>
      <w:r w:rsidRPr="00C2551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95250" distR="9525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857375" cy="1543050"/>
            <wp:effectExtent l="19050" t="0" r="9525" b="0"/>
            <wp:wrapSquare wrapText="bothSides"/>
            <wp:docPr id="4" name="Рисунок 4" descr="https://disted.edu.vn.ua/media/images/asia/football/2rik/u04.files/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isted.edu.vn.ua/media/images/asia/football/2rik/u04.files/image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Четверо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гравці</w:t>
      </w:r>
      <w:proofErr w:type="gramStart"/>
      <w:r w:rsidRPr="00C2551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25514">
        <w:rPr>
          <w:rFonts w:ascii="Times New Roman" w:eastAsia="Times New Roman" w:hAnsi="Times New Roman" w:cs="Times New Roman"/>
          <w:sz w:val="28"/>
          <w:szCs w:val="28"/>
        </w:rPr>
        <w:t>стоять</w:t>
      </w:r>
      <w:proofErr w:type="gram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по колу,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діаметр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якого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10 - 15 м. Один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них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б'є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м'ячем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бік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іншого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біжить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м'ячем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займає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позицію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гравця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якому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він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зробив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передачу. А той </w:t>
      </w:r>
      <w:proofErr w:type="spellStart"/>
      <w:proofErr w:type="gramStart"/>
      <w:r w:rsidRPr="00C2551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C25514">
        <w:rPr>
          <w:rFonts w:ascii="Times New Roman" w:eastAsia="Times New Roman" w:hAnsi="Times New Roman" w:cs="Times New Roman"/>
          <w:sz w:val="28"/>
          <w:szCs w:val="28"/>
        </w:rPr>
        <w:t>ісля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одержання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м'яча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, повинен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негайно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зробити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пере</w:t>
      </w:r>
      <w:r w:rsidRPr="00C25514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ачу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наступному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гравцю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бігти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м'ячем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51DB" w:rsidRPr="00C25514" w:rsidRDefault="001F51DB" w:rsidP="00C25514">
      <w:pPr>
        <w:rPr>
          <w:rFonts w:ascii="Times New Roman" w:eastAsia="Times New Roman" w:hAnsi="Times New Roman" w:cs="Times New Roman"/>
          <w:sz w:val="28"/>
          <w:szCs w:val="28"/>
        </w:rPr>
      </w:pPr>
      <w:r w:rsidRPr="00C2551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F51DB" w:rsidRPr="00771010" w:rsidRDefault="00C25514" w:rsidP="00C25514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Собачка</w:t>
      </w:r>
      <w:r w:rsidR="00771010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</w:p>
    <w:p w:rsidR="001F51DB" w:rsidRPr="00C25514" w:rsidRDefault="001F51DB" w:rsidP="00C25514">
      <w:pPr>
        <w:rPr>
          <w:rFonts w:ascii="Times New Roman" w:eastAsia="Times New Roman" w:hAnsi="Times New Roman" w:cs="Times New Roman"/>
          <w:sz w:val="28"/>
          <w:szCs w:val="28"/>
        </w:rPr>
      </w:pPr>
      <w:r w:rsidRPr="00C2551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42875" distR="142875" simplePos="0" relativeHeight="25165824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695450" cy="1685925"/>
            <wp:effectExtent l="19050" t="0" r="0" b="0"/>
            <wp:wrapSquare wrapText="bothSides"/>
            <wp:docPr id="5" name="Рисунок 5" descr="https://disted.edu.vn.ua/media/images/asia/football/2rik/u04.files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isted.edu.vn.ua/media/images/asia/football/2rik/u04.files/image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Два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гравці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пасують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25514">
        <w:rPr>
          <w:rFonts w:ascii="Times New Roman" w:eastAsia="Times New Roman" w:hAnsi="Times New Roman" w:cs="Times New Roman"/>
          <w:sz w:val="28"/>
          <w:szCs w:val="28"/>
        </w:rPr>
        <w:t>м'яч</w:t>
      </w:r>
      <w:proofErr w:type="spellEnd"/>
      <w:proofErr w:type="gram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одне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одному.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Третій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гравець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стоїть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посередині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намагається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перехопити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25514">
        <w:rPr>
          <w:rFonts w:ascii="Times New Roman" w:eastAsia="Times New Roman" w:hAnsi="Times New Roman" w:cs="Times New Roman"/>
          <w:sz w:val="28"/>
          <w:szCs w:val="28"/>
        </w:rPr>
        <w:t>м'яч</w:t>
      </w:r>
      <w:proofErr w:type="spellEnd"/>
      <w:proofErr w:type="gram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. Партнер,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використовуючи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біг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приставними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перехресними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кроками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робить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спробу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зайняти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2551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C25514">
        <w:rPr>
          <w:rFonts w:ascii="Times New Roman" w:eastAsia="Times New Roman" w:hAnsi="Times New Roman" w:cs="Times New Roman"/>
          <w:sz w:val="28"/>
          <w:szCs w:val="28"/>
        </w:rPr>
        <w:t>ільне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місце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вчасно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отримати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пас.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Якщо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йому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25514"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не</w:t>
      </w:r>
      <w:proofErr w:type="gram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вдається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місце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займає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третій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гравець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51DB" w:rsidRPr="001F51DB" w:rsidRDefault="001F51DB" w:rsidP="004441D7">
      <w:pPr>
        <w:spacing w:after="120" w:line="320" w:lineRule="atLeast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052D9B" w:rsidRPr="00FE5DF6" w:rsidRDefault="007C6884" w:rsidP="00A93AE8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FE5D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ІІ. </w:t>
      </w:r>
      <w:r w:rsidR="00FE5DF6" w:rsidRPr="00FE5DF6">
        <w:rPr>
          <w:rFonts w:ascii="Times New Roman" w:hAnsi="Times New Roman" w:cs="Times New Roman"/>
          <w:b/>
          <w:sz w:val="28"/>
          <w:szCs w:val="28"/>
          <w:lang w:val="uk-UA" w:eastAsia="uk-UA"/>
        </w:rPr>
        <w:t>Легка атлетика. Техніка старту і стартовий розбіг.</w:t>
      </w:r>
    </w:p>
    <w:p w:rsidR="00FE5DF6" w:rsidRPr="00FE5DF6" w:rsidRDefault="00FE5DF6" w:rsidP="00FE5DF6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FE5DF6">
        <w:rPr>
          <w:rFonts w:ascii="Times New Roman" w:eastAsia="Times New Roman" w:hAnsi="Times New Roman" w:cs="Times New Roman"/>
          <w:b/>
          <w:sz w:val="28"/>
          <w:szCs w:val="28"/>
        </w:rPr>
        <w:t>Низький</w:t>
      </w:r>
      <w:proofErr w:type="spellEnd"/>
      <w:r w:rsidRPr="00FE5DF6">
        <w:rPr>
          <w:rFonts w:ascii="Times New Roman" w:eastAsia="Times New Roman" w:hAnsi="Times New Roman" w:cs="Times New Roman"/>
          <w:b/>
          <w:sz w:val="28"/>
          <w:szCs w:val="28"/>
        </w:rPr>
        <w:t xml:space="preserve"> старт</w:t>
      </w:r>
    </w:p>
    <w:p w:rsidR="00FE5DF6" w:rsidRPr="00FE5DF6" w:rsidRDefault="00FE5DF6" w:rsidP="00FE5DF6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Виконується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стартових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колодок так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без колодок. За командою «На старт!»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учень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E5DF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FE5DF6">
        <w:rPr>
          <w:rFonts w:ascii="Times New Roman" w:eastAsia="Times New Roman" w:hAnsi="Times New Roman" w:cs="Times New Roman"/>
          <w:sz w:val="28"/>
          <w:szCs w:val="28"/>
        </w:rPr>
        <w:t>ідходить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стартових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колодок.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Розстановка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стартових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колодок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зазвичай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така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передня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колодка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розташована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відстані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1-1.5 стопи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лінії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старту,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задня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- 1,5 стопи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передньої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відстань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між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колодками15-20 см, кут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нахилу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45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градусі</w:t>
      </w:r>
      <w:proofErr w:type="gramStart"/>
      <w:r w:rsidRPr="00FE5DF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передній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60 на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задній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>. За командою «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Увага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!»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учень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плавно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випрямляє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ноги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частину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тіла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передає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на руки, таз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розташований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Pr="00FE5DF6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FE5DF6">
        <w:rPr>
          <w:rFonts w:ascii="Times New Roman" w:eastAsia="Times New Roman" w:hAnsi="Times New Roman" w:cs="Times New Roman"/>
          <w:sz w:val="28"/>
          <w:szCs w:val="28"/>
        </w:rPr>
        <w:t>івні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плечей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трохи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вище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, руки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прямі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, голова опущена.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Обов'язково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слід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зафіксувати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положення</w:t>
      </w:r>
      <w:proofErr w:type="gramStart"/>
      <w:r w:rsidRPr="00FE5DF6">
        <w:rPr>
          <w:rFonts w:ascii="Times New Roman" w:eastAsia="Times New Roman" w:hAnsi="Times New Roman" w:cs="Times New Roman"/>
          <w:sz w:val="28"/>
          <w:szCs w:val="28"/>
        </w:rPr>
        <w:t>,п</w:t>
      </w:r>
      <w:proofErr w:type="gramEnd"/>
      <w:r w:rsidRPr="00FE5DF6">
        <w:rPr>
          <w:rFonts w:ascii="Times New Roman" w:eastAsia="Times New Roman" w:hAnsi="Times New Roman" w:cs="Times New Roman"/>
          <w:sz w:val="28"/>
          <w:szCs w:val="28"/>
        </w:rPr>
        <w:t>ісля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чого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через 1-3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секунди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лунає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команда «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Руш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>!».</w:t>
      </w:r>
    </w:p>
    <w:p w:rsidR="00FE5DF6" w:rsidRPr="00FE5DF6" w:rsidRDefault="00FE5DF6" w:rsidP="00FE5DF6">
      <w:pPr>
        <w:rPr>
          <w:rFonts w:ascii="Times New Roman" w:eastAsia="Times New Roman" w:hAnsi="Times New Roman" w:cs="Times New Roman"/>
          <w:sz w:val="28"/>
          <w:szCs w:val="28"/>
        </w:rPr>
      </w:pPr>
      <w:r w:rsidRPr="00FE5DF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E5DF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00625" cy="1181100"/>
            <wp:effectExtent l="19050" t="0" r="9525" b="0"/>
            <wp:docPr id="9" name="Рисунок 1" descr="низький ста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зький старт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DF6" w:rsidRPr="00FE5DF6" w:rsidRDefault="00FE5DF6" w:rsidP="00FE5DF6">
      <w:pPr>
        <w:rPr>
          <w:rFonts w:ascii="Times New Roman" w:eastAsia="Times New Roman" w:hAnsi="Times New Roman" w:cs="Times New Roman"/>
          <w:sz w:val="28"/>
          <w:szCs w:val="28"/>
        </w:rPr>
      </w:pPr>
      <w:r w:rsidRPr="00FE5DF6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219575" cy="1562100"/>
            <wp:effectExtent l="19050" t="0" r="9525" b="0"/>
            <wp:docPr id="8" name="Рисунок 2" descr="низький ста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изький старт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DF6" w:rsidRPr="00FE5DF6" w:rsidRDefault="00FE5DF6" w:rsidP="00FE5DF6">
      <w:pPr>
        <w:rPr>
          <w:rFonts w:ascii="Times New Roman" w:eastAsia="Times New Roman" w:hAnsi="Times New Roman" w:cs="Times New Roman"/>
          <w:sz w:val="28"/>
          <w:szCs w:val="28"/>
        </w:rPr>
      </w:pPr>
      <w:r w:rsidRPr="00FE5DF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E5DF6" w:rsidRPr="00FE5DF6" w:rsidRDefault="00FE5DF6" w:rsidP="00FE5DF6">
      <w:pPr>
        <w:rPr>
          <w:rFonts w:ascii="Times New Roman" w:eastAsia="Times New Roman" w:hAnsi="Times New Roman" w:cs="Times New Roman"/>
          <w:sz w:val="28"/>
          <w:szCs w:val="28"/>
        </w:rPr>
      </w:pPr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цією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командою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учень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спираючись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обома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ногами на колодки,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енергійним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рухом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рук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виштовхує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тіло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вперед,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виносить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махову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ногу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коліном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вперед. Не </w:t>
      </w:r>
      <w:proofErr w:type="spellStart"/>
      <w:proofErr w:type="gramStart"/>
      <w:r w:rsidRPr="00FE5DF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FE5DF6">
        <w:rPr>
          <w:rFonts w:ascii="Times New Roman" w:eastAsia="Times New Roman" w:hAnsi="Times New Roman" w:cs="Times New Roman"/>
          <w:sz w:val="28"/>
          <w:szCs w:val="28"/>
        </w:rPr>
        <w:t>іднімаючи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високо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стопи.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Опорна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поштовхові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нога</w:t>
      </w:r>
      <w:proofErr w:type="gramStart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продовжуючи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різко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розгинатися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посилає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тіло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вперед. У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цьому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положенні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тулуб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ще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зберігає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горизонтальне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положення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Усі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рухи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виконують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E5DF6">
        <w:rPr>
          <w:rFonts w:ascii="Times New Roman" w:eastAsia="Times New Roman" w:hAnsi="Times New Roman" w:cs="Times New Roman"/>
          <w:sz w:val="28"/>
          <w:szCs w:val="28"/>
        </w:rPr>
        <w:t>максимальною</w:t>
      </w:r>
      <w:proofErr w:type="gram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швидкістю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5DF6" w:rsidRPr="00FE5DF6" w:rsidRDefault="00FE5DF6" w:rsidP="00FE5DF6">
      <w:pPr>
        <w:rPr>
          <w:rFonts w:ascii="Times New Roman" w:eastAsia="Times New Roman" w:hAnsi="Times New Roman" w:cs="Times New Roman"/>
          <w:sz w:val="28"/>
          <w:szCs w:val="28"/>
        </w:rPr>
      </w:pPr>
      <w:r w:rsidRPr="00FE5DF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E5DF6" w:rsidRPr="00FE5DF6" w:rsidRDefault="00FE5DF6" w:rsidP="00FE5DF6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FE5DF6">
        <w:rPr>
          <w:rFonts w:ascii="Times New Roman" w:eastAsia="Times New Roman" w:hAnsi="Times New Roman" w:cs="Times New Roman"/>
          <w:b/>
          <w:sz w:val="28"/>
          <w:szCs w:val="28"/>
        </w:rPr>
        <w:t>Стартовий</w:t>
      </w:r>
      <w:proofErr w:type="spellEnd"/>
      <w:r w:rsidRPr="00FE5D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b/>
          <w:sz w:val="28"/>
          <w:szCs w:val="28"/>
        </w:rPr>
        <w:t>розбіг</w:t>
      </w:r>
      <w:proofErr w:type="spellEnd"/>
    </w:p>
    <w:p w:rsidR="00FE5DF6" w:rsidRPr="00FE5DF6" w:rsidRDefault="00FE5DF6" w:rsidP="00FE5DF6">
      <w:pPr>
        <w:rPr>
          <w:rFonts w:ascii="Times New Roman" w:eastAsia="Times New Roman" w:hAnsi="Times New Roman" w:cs="Times New Roman"/>
          <w:sz w:val="28"/>
          <w:szCs w:val="28"/>
        </w:rPr>
      </w:pPr>
      <w:r w:rsidRPr="00FE5DF6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Стартовий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розбіг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» - </w:t>
      </w:r>
      <w:proofErr w:type="gramStart"/>
      <w:r w:rsidRPr="00FE5DF6">
        <w:rPr>
          <w:rFonts w:ascii="Times New Roman" w:eastAsia="Times New Roman" w:hAnsi="Times New Roman" w:cs="Times New Roman"/>
          <w:sz w:val="28"/>
          <w:szCs w:val="28"/>
        </w:rPr>
        <w:t>про</w:t>
      </w:r>
      <w:proofErr w:type="gram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бігання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учнем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початкової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частинки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дистанції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наприкінці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якої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він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набирає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швидкість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близьку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максимальної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приймає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нормальне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бігове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положення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Техніка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стартового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розбігу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характеризується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значним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нахилом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тулуба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вперед на початку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розбігу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поступовим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випрямленням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E5DF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FE5DF6">
        <w:rPr>
          <w:rFonts w:ascii="Times New Roman" w:eastAsia="Times New Roman" w:hAnsi="Times New Roman" w:cs="Times New Roman"/>
          <w:sz w:val="28"/>
          <w:szCs w:val="28"/>
        </w:rPr>
        <w:t>ід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кінець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повним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розпрямленням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ноги в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коліні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під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час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відштовхування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енергійним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винесенням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стегна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махової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ноги вперед -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угору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активними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швидкими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рухами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зігнутих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рук; 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плавним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переходом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стартового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розбігу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бігу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дистанції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5DF6" w:rsidRPr="00FE5DF6" w:rsidRDefault="00FE5DF6" w:rsidP="00FE5DF6">
      <w:pPr>
        <w:rPr>
          <w:rFonts w:ascii="Times New Roman" w:eastAsia="Times New Roman" w:hAnsi="Times New Roman" w:cs="Times New Roman"/>
          <w:sz w:val="28"/>
          <w:szCs w:val="28"/>
        </w:rPr>
      </w:pPr>
      <w:r w:rsidRPr="00FE5DF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E5DF6" w:rsidRPr="00FE5DF6" w:rsidRDefault="00FE5DF6" w:rsidP="00FE5DF6">
      <w:pPr>
        <w:rPr>
          <w:rFonts w:ascii="Times New Roman" w:eastAsia="Times New Roman" w:hAnsi="Times New Roman" w:cs="Times New Roman"/>
          <w:sz w:val="28"/>
          <w:szCs w:val="28"/>
        </w:rPr>
      </w:pPr>
      <w:r w:rsidRPr="00FE5DF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57550" cy="1895475"/>
            <wp:effectExtent l="19050" t="0" r="0" b="0"/>
            <wp:docPr id="7" name="Рисунок 3" descr="стартовий розбі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тартовий розбіг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DF6" w:rsidRPr="00FE5DF6" w:rsidRDefault="00FE5DF6" w:rsidP="00FE5DF6">
      <w:pPr>
        <w:rPr>
          <w:rFonts w:ascii="Times New Roman" w:eastAsia="Times New Roman" w:hAnsi="Times New Roman" w:cs="Times New Roman"/>
          <w:sz w:val="28"/>
          <w:szCs w:val="28"/>
        </w:rPr>
      </w:pPr>
      <w:r w:rsidRPr="00FE5DF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E5DF6" w:rsidRPr="00FE5DF6" w:rsidRDefault="00FE5DF6" w:rsidP="00FE5DF6">
      <w:pPr>
        <w:rPr>
          <w:rFonts w:ascii="Times New Roman" w:eastAsia="Times New Roman" w:hAnsi="Times New Roman" w:cs="Times New Roman"/>
          <w:sz w:val="28"/>
          <w:szCs w:val="28"/>
        </w:rPr>
      </w:pPr>
      <w:r w:rsidRPr="00FE5DF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E5DF6" w:rsidRPr="00FE5DF6" w:rsidRDefault="00FE5DF6" w:rsidP="00FE5DF6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FE5DF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Бі</w:t>
      </w:r>
      <w:proofErr w:type="gramStart"/>
      <w:r w:rsidRPr="00FE5DF6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proofErr w:type="spellEnd"/>
      <w:proofErr w:type="gramEnd"/>
      <w:r w:rsidRPr="00FE5DF6">
        <w:rPr>
          <w:rFonts w:ascii="Times New Roman" w:eastAsia="Times New Roman" w:hAnsi="Times New Roman" w:cs="Times New Roman"/>
          <w:b/>
          <w:sz w:val="28"/>
          <w:szCs w:val="28"/>
        </w:rPr>
        <w:t xml:space="preserve"> по </w:t>
      </w:r>
      <w:proofErr w:type="spellStart"/>
      <w:r w:rsidRPr="00FE5DF6">
        <w:rPr>
          <w:rFonts w:ascii="Times New Roman" w:eastAsia="Times New Roman" w:hAnsi="Times New Roman" w:cs="Times New Roman"/>
          <w:b/>
          <w:sz w:val="28"/>
          <w:szCs w:val="28"/>
        </w:rPr>
        <w:t>дистанції</w:t>
      </w:r>
      <w:proofErr w:type="spellEnd"/>
    </w:p>
    <w:p w:rsidR="00FE5DF6" w:rsidRPr="00FE5DF6" w:rsidRDefault="00FE5DF6" w:rsidP="00FE5DF6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FE5DF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FE5DF6">
        <w:rPr>
          <w:rFonts w:ascii="Times New Roman" w:eastAsia="Times New Roman" w:hAnsi="Times New Roman" w:cs="Times New Roman"/>
          <w:sz w:val="28"/>
          <w:szCs w:val="28"/>
        </w:rPr>
        <w:t>ісля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стартового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розбігу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швидкість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зростає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повільно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біг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стає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аналогічним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бігу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маховим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кроком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. При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максимальній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швидкості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тулуб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трохи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нахилений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вперед,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причому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нахил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увесь час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змінюється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FE5DF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FE5DF6">
        <w:rPr>
          <w:rFonts w:ascii="Times New Roman" w:eastAsia="Times New Roman" w:hAnsi="Times New Roman" w:cs="Times New Roman"/>
          <w:sz w:val="28"/>
          <w:szCs w:val="28"/>
        </w:rPr>
        <w:t>ід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час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відштовхування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зменшується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,  у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фазі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польоту-збільшується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. Для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збереження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набутої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швидкості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кожен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учень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має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знайти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оптимальне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для себе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спі</w:t>
      </w:r>
      <w:proofErr w:type="gramStart"/>
      <w:r w:rsidRPr="00FE5DF6">
        <w:rPr>
          <w:rFonts w:ascii="Times New Roman" w:eastAsia="Times New Roman" w:hAnsi="Times New Roman" w:cs="Times New Roman"/>
          <w:sz w:val="28"/>
          <w:szCs w:val="28"/>
        </w:rPr>
        <w:t>вв</w:t>
      </w:r>
      <w:proofErr w:type="gramEnd"/>
      <w:r w:rsidRPr="00FE5DF6">
        <w:rPr>
          <w:rFonts w:ascii="Times New Roman" w:eastAsia="Times New Roman" w:hAnsi="Times New Roman" w:cs="Times New Roman"/>
          <w:sz w:val="28"/>
          <w:szCs w:val="28"/>
        </w:rPr>
        <w:t>ідношення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довжини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частоти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кроків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5DF6" w:rsidRPr="00FE5DF6" w:rsidRDefault="00FE5DF6" w:rsidP="00FE5DF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DF6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FE5DF6">
        <w:rPr>
          <w:rFonts w:ascii="Times New Roman" w:eastAsia="Times New Roman" w:hAnsi="Times New Roman" w:cs="Times New Roman"/>
          <w:b/>
          <w:sz w:val="28"/>
          <w:szCs w:val="28"/>
        </w:rPr>
        <w:t>Фінішування</w:t>
      </w:r>
      <w:proofErr w:type="spellEnd"/>
    </w:p>
    <w:p w:rsidR="00FE5DF6" w:rsidRPr="00FE5DF6" w:rsidRDefault="00FE5DF6" w:rsidP="00FE5DF6">
      <w:pPr>
        <w:rPr>
          <w:rFonts w:ascii="Times New Roman" w:eastAsia="Times New Roman" w:hAnsi="Times New Roman" w:cs="Times New Roman"/>
          <w:sz w:val="28"/>
          <w:szCs w:val="28"/>
        </w:rPr>
      </w:pPr>
      <w:r w:rsidRPr="00FE5DF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971550" cy="1162050"/>
            <wp:effectExtent l="19050" t="0" r="0" b="0"/>
            <wp:wrapSquare wrapText="bothSides"/>
            <wp:docPr id="10" name="Рисунок 6" descr="фінішува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фінішування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заключний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елемент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бігу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Найефективнішим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способом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фінішування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є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E5DF6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FE5DF6">
        <w:rPr>
          <w:rFonts w:ascii="Times New Roman" w:eastAsia="Times New Roman" w:hAnsi="Times New Roman" w:cs="Times New Roman"/>
          <w:sz w:val="28"/>
          <w:szCs w:val="28"/>
        </w:rPr>
        <w:t>ізний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нахил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грудьми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вперед на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останньому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кроці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чи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нахил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вперед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поворотом до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фінішної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лінії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боком. </w:t>
      </w:r>
      <w:proofErr w:type="spellStart"/>
      <w:proofErr w:type="gramStart"/>
      <w:r w:rsidRPr="00FE5DF6">
        <w:rPr>
          <w:rFonts w:ascii="Times New Roman" w:eastAsia="Times New Roman" w:hAnsi="Times New Roman" w:cs="Times New Roman"/>
          <w:sz w:val="28"/>
          <w:szCs w:val="28"/>
        </w:rPr>
        <w:t>Ц</w:t>
      </w:r>
      <w:proofErr w:type="gramEnd"/>
      <w:r w:rsidRPr="00FE5DF6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способи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фінішування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  не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можуть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пришвидшити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рух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тіла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бігуна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вперед,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однак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наближують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  момент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перетинання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тулубом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фінішної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лінії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5DF6" w:rsidRPr="00FE5DF6" w:rsidRDefault="00FE5DF6" w:rsidP="00FE5DF6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Наблизившись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фінішу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учень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повинен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слідкувати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збереженням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довжини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частоти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кроків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акцентуючи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увагу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енергійних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рухах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рук.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Лінію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фінішу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необхідно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пробігати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так,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ніби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неї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залишається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ще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5-10 м. При 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цьому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можна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відкидати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голову назад, </w:t>
      </w:r>
      <w:proofErr w:type="spellStart"/>
      <w:proofErr w:type="gramStart"/>
      <w:r w:rsidRPr="00FE5DF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FE5DF6">
        <w:rPr>
          <w:rFonts w:ascii="Times New Roman" w:eastAsia="Times New Roman" w:hAnsi="Times New Roman" w:cs="Times New Roman"/>
          <w:sz w:val="28"/>
          <w:szCs w:val="28"/>
        </w:rPr>
        <w:t>іднімаючи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руки,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різко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зупинятись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одразу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після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фінішування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Дихання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повинно бути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природним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ритмічним</w:t>
      </w:r>
      <w:proofErr w:type="gramStart"/>
      <w:r w:rsidRPr="00FE5DF6">
        <w:rPr>
          <w:rFonts w:ascii="Times New Roman" w:eastAsia="Times New Roman" w:hAnsi="Times New Roman" w:cs="Times New Roman"/>
          <w:sz w:val="28"/>
          <w:szCs w:val="28"/>
        </w:rPr>
        <w:t>,г</w:t>
      </w:r>
      <w:proofErr w:type="gramEnd"/>
      <w:r w:rsidRPr="00FE5DF6">
        <w:rPr>
          <w:rFonts w:ascii="Times New Roman" w:eastAsia="Times New Roman" w:hAnsi="Times New Roman" w:cs="Times New Roman"/>
          <w:sz w:val="28"/>
          <w:szCs w:val="28"/>
        </w:rPr>
        <w:t>либоким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5DF6" w:rsidRPr="00A93AE8" w:rsidRDefault="00FE5DF6" w:rsidP="00A93AE8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B3BF1" w:rsidRPr="000B3BF1" w:rsidRDefault="000B3BF1" w:rsidP="000B3BF1">
      <w:pPr>
        <w:pBdr>
          <w:top w:val="single" w:sz="6" w:space="1" w:color="auto"/>
        </w:pBdr>
        <w:spacing w:after="15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0B3BF1">
        <w:rPr>
          <w:rFonts w:ascii="Times New Roman" w:eastAsia="Times New Roman" w:hAnsi="Times New Roman" w:cs="Times New Roman"/>
          <w:vanish/>
          <w:sz w:val="28"/>
          <w:szCs w:val="28"/>
        </w:rPr>
        <w:t>Конец формы</w:t>
      </w:r>
    </w:p>
    <w:p w:rsidR="009E066F" w:rsidRDefault="005C546E" w:rsidP="000B3B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0B3B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ІІІ. Домашнє завдання:</w:t>
      </w:r>
    </w:p>
    <w:p w:rsidR="000B3BF1" w:rsidRPr="000B3BF1" w:rsidRDefault="000B3BF1" w:rsidP="000B3B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5DF6" w:rsidRDefault="009E066F" w:rsidP="00FE5DF6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5D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="00B12680" w:rsidRPr="00FE5D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proofErr w:type="spellStart"/>
      <w:r w:rsidR="00FE5DF6" w:rsidRPr="00FE5DF6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FE5DF6" w:rsidRPr="00FE5DF6">
        <w:rPr>
          <w:rFonts w:ascii="Times New Roman" w:eastAsia="Times New Roman" w:hAnsi="Times New Roman" w:cs="Times New Roman"/>
          <w:sz w:val="28"/>
          <w:szCs w:val="28"/>
        </w:rPr>
        <w:t xml:space="preserve"> треба </w:t>
      </w:r>
      <w:proofErr w:type="spellStart"/>
      <w:r w:rsidR="00FE5DF6" w:rsidRPr="00FE5DF6">
        <w:rPr>
          <w:rFonts w:ascii="Times New Roman" w:eastAsia="Times New Roman" w:hAnsi="Times New Roman" w:cs="Times New Roman"/>
          <w:sz w:val="28"/>
          <w:szCs w:val="28"/>
        </w:rPr>
        <w:t>зробити</w:t>
      </w:r>
      <w:proofErr w:type="spellEnd"/>
      <w:r w:rsidR="00FE5DF6" w:rsidRPr="00FE5DF6">
        <w:rPr>
          <w:rFonts w:ascii="Times New Roman" w:eastAsia="Times New Roman" w:hAnsi="Times New Roman" w:cs="Times New Roman"/>
          <w:sz w:val="28"/>
          <w:szCs w:val="28"/>
        </w:rPr>
        <w:t xml:space="preserve"> на початку </w:t>
      </w:r>
      <w:proofErr w:type="spellStart"/>
      <w:r w:rsidR="00FE5DF6" w:rsidRPr="00FE5DF6">
        <w:rPr>
          <w:rFonts w:ascii="Times New Roman" w:eastAsia="Times New Roman" w:hAnsi="Times New Roman" w:cs="Times New Roman"/>
          <w:sz w:val="28"/>
          <w:szCs w:val="28"/>
        </w:rPr>
        <w:t>тренування</w:t>
      </w:r>
      <w:proofErr w:type="spellEnd"/>
      <w:r w:rsidR="00FE5DF6" w:rsidRPr="00FE5DF6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="00FE5DF6" w:rsidRPr="00FE5DF6">
        <w:rPr>
          <w:rFonts w:ascii="Times New Roman" w:eastAsia="Times New Roman" w:hAnsi="Times New Roman" w:cs="Times New Roman"/>
          <w:sz w:val="28"/>
          <w:szCs w:val="28"/>
        </w:rPr>
        <w:t>зниження</w:t>
      </w:r>
      <w:proofErr w:type="spellEnd"/>
      <w:r w:rsidR="00FE5DF6"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E5DF6" w:rsidRPr="00FE5DF6">
        <w:rPr>
          <w:rFonts w:ascii="Times New Roman" w:eastAsia="Times New Roman" w:hAnsi="Times New Roman" w:cs="Times New Roman"/>
          <w:sz w:val="28"/>
          <w:szCs w:val="28"/>
        </w:rPr>
        <w:t>ризику</w:t>
      </w:r>
      <w:proofErr w:type="spellEnd"/>
      <w:r w:rsidR="00FE5DF6"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5DF6" w:rsidRPr="00FE5DF6" w:rsidRDefault="00FE5DF6" w:rsidP="00FE5DF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отримати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травму?</w:t>
      </w:r>
    </w:p>
    <w:p w:rsidR="00FE5DF6" w:rsidRPr="00FE5DF6" w:rsidRDefault="00FE5DF6" w:rsidP="00FE5DF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E5DF6">
        <w:rPr>
          <w:rFonts w:ascii="Times New Roman" w:eastAsia="Times New Roman" w:hAnsi="Times New Roman" w:cs="Times New Roman"/>
          <w:spacing w:val="-1"/>
          <w:sz w:val="28"/>
          <w:szCs w:val="28"/>
        </w:rPr>
        <w:t>2.</w:t>
      </w:r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Які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способи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пересування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E5DF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FE5DF6">
        <w:rPr>
          <w:rFonts w:ascii="Times New Roman" w:eastAsia="Times New Roman" w:hAnsi="Times New Roman" w:cs="Times New Roman"/>
          <w:sz w:val="28"/>
          <w:szCs w:val="28"/>
        </w:rPr>
        <w:t>ід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час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гри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у футбол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ти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знаєш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5C546E" w:rsidRPr="00FE5DF6" w:rsidRDefault="00FE5DF6" w:rsidP="00FE5DF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</w:t>
      </w:r>
      <w:r w:rsidR="005C546E" w:rsidRPr="00FE5D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Виконану роботу </w:t>
      </w:r>
      <w:r w:rsidR="00BC2749" w:rsidRPr="00FE5D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діслати на </w:t>
      </w:r>
      <w:proofErr w:type="spellStart"/>
      <w:r w:rsidR="00BC2749" w:rsidRPr="00FE5D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л</w:t>
      </w:r>
      <w:proofErr w:type="spellEnd"/>
      <w:r w:rsidR="00BC2749" w:rsidRPr="00FE5D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пошту:</w:t>
      </w:r>
      <w:r w:rsidR="00BC2749" w:rsidRPr="00FE5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2749" w:rsidRPr="00FE5DF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asgriva</w:t>
      </w:r>
      <w:proofErr w:type="spellEnd"/>
      <w:r w:rsidR="00BC2749" w:rsidRPr="00FE5DF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95@</w:t>
      </w:r>
      <w:proofErr w:type="spellStart"/>
      <w:r w:rsidR="00BC2749" w:rsidRPr="00FE5DF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gmail</w:t>
      </w:r>
      <w:proofErr w:type="spellEnd"/>
      <w:r w:rsidR="00BC2749" w:rsidRPr="00FE5DF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BC2749" w:rsidRPr="00FE5DF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com</w:t>
      </w:r>
    </w:p>
    <w:p w:rsidR="00CA285D" w:rsidRPr="00CA285D" w:rsidRDefault="00CA285D" w:rsidP="007B240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827D5" w:rsidRPr="00CA285D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1827D5" w:rsidRPr="00CA285D" w:rsidSect="00F03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00DDD"/>
    <w:multiLevelType w:val="multilevel"/>
    <w:tmpl w:val="F9F8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5B0611F"/>
    <w:multiLevelType w:val="multilevel"/>
    <w:tmpl w:val="6DD06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1646C"/>
    <w:rsid w:val="00034319"/>
    <w:rsid w:val="0003433D"/>
    <w:rsid w:val="00037EEA"/>
    <w:rsid w:val="00047580"/>
    <w:rsid w:val="00052D9B"/>
    <w:rsid w:val="00057A4A"/>
    <w:rsid w:val="000826C9"/>
    <w:rsid w:val="000A7464"/>
    <w:rsid w:val="000B3BF1"/>
    <w:rsid w:val="001564EE"/>
    <w:rsid w:val="00180E7B"/>
    <w:rsid w:val="001827D5"/>
    <w:rsid w:val="001D71B0"/>
    <w:rsid w:val="001F3536"/>
    <w:rsid w:val="001F51DB"/>
    <w:rsid w:val="002643AC"/>
    <w:rsid w:val="002A6D42"/>
    <w:rsid w:val="002D1914"/>
    <w:rsid w:val="003264F1"/>
    <w:rsid w:val="00387817"/>
    <w:rsid w:val="003C05B8"/>
    <w:rsid w:val="003D5A28"/>
    <w:rsid w:val="003E61D6"/>
    <w:rsid w:val="004441D7"/>
    <w:rsid w:val="00526864"/>
    <w:rsid w:val="0056555C"/>
    <w:rsid w:val="0057797B"/>
    <w:rsid w:val="00597024"/>
    <w:rsid w:val="005A2D21"/>
    <w:rsid w:val="005C546E"/>
    <w:rsid w:val="005E3866"/>
    <w:rsid w:val="005F0D2F"/>
    <w:rsid w:val="005F3438"/>
    <w:rsid w:val="00710002"/>
    <w:rsid w:val="0072345B"/>
    <w:rsid w:val="007344D9"/>
    <w:rsid w:val="00761421"/>
    <w:rsid w:val="00771010"/>
    <w:rsid w:val="007A4FBF"/>
    <w:rsid w:val="007B2400"/>
    <w:rsid w:val="007C2673"/>
    <w:rsid w:val="007C6884"/>
    <w:rsid w:val="00805332"/>
    <w:rsid w:val="00880453"/>
    <w:rsid w:val="0089384B"/>
    <w:rsid w:val="008C0D58"/>
    <w:rsid w:val="008D67B9"/>
    <w:rsid w:val="008E1342"/>
    <w:rsid w:val="008F0C1B"/>
    <w:rsid w:val="0091646C"/>
    <w:rsid w:val="00921FAC"/>
    <w:rsid w:val="00936500"/>
    <w:rsid w:val="00971DC3"/>
    <w:rsid w:val="00981B8F"/>
    <w:rsid w:val="009D318A"/>
    <w:rsid w:val="009E066F"/>
    <w:rsid w:val="00A04893"/>
    <w:rsid w:val="00A571B1"/>
    <w:rsid w:val="00A93AE8"/>
    <w:rsid w:val="00AC72C5"/>
    <w:rsid w:val="00B12680"/>
    <w:rsid w:val="00B80264"/>
    <w:rsid w:val="00BC2749"/>
    <w:rsid w:val="00C252A8"/>
    <w:rsid w:val="00C25514"/>
    <w:rsid w:val="00C25F19"/>
    <w:rsid w:val="00C3559B"/>
    <w:rsid w:val="00CA285D"/>
    <w:rsid w:val="00D503F6"/>
    <w:rsid w:val="00DA4CB8"/>
    <w:rsid w:val="00DF01CE"/>
    <w:rsid w:val="00E16139"/>
    <w:rsid w:val="00E327E9"/>
    <w:rsid w:val="00E34C0D"/>
    <w:rsid w:val="00E624D5"/>
    <w:rsid w:val="00E95C46"/>
    <w:rsid w:val="00EB0EE5"/>
    <w:rsid w:val="00EF5E3F"/>
    <w:rsid w:val="00F038BB"/>
    <w:rsid w:val="00F44FC8"/>
    <w:rsid w:val="00F62F38"/>
    <w:rsid w:val="00F92142"/>
    <w:rsid w:val="00FA31E1"/>
    <w:rsid w:val="00FE5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C0D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link w:val="10"/>
    <w:uiPriority w:val="9"/>
    <w:qFormat/>
    <w:rsid w:val="00CA28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4C0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1D6"/>
    <w:rPr>
      <w:rFonts w:ascii="Tahoma" w:eastAsiaTheme="minorEastAsia" w:hAnsi="Tahoma" w:cs="Tahoma"/>
      <w:sz w:val="16"/>
      <w:szCs w:val="16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921FAC"/>
    <w:rPr>
      <w:color w:val="954F72" w:themeColor="followedHyperlink"/>
      <w:u w:val="single"/>
    </w:rPr>
  </w:style>
  <w:style w:type="character" w:styleId="a7">
    <w:name w:val="Strong"/>
    <w:basedOn w:val="a0"/>
    <w:uiPriority w:val="22"/>
    <w:qFormat/>
    <w:rsid w:val="007B2400"/>
    <w:rPr>
      <w:b/>
      <w:bCs/>
    </w:rPr>
  </w:style>
  <w:style w:type="paragraph" w:customStyle="1" w:styleId="listparagraph">
    <w:name w:val="listparagraph"/>
    <w:basedOn w:val="a"/>
    <w:rsid w:val="007A4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A285D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938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384B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89384B"/>
  </w:style>
  <w:style w:type="paragraph" w:styleId="a8">
    <w:name w:val="Normal (Web)"/>
    <w:basedOn w:val="a"/>
    <w:uiPriority w:val="99"/>
    <w:semiHidden/>
    <w:unhideWhenUsed/>
    <w:rsid w:val="00FE5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4F53D-78CB-4376-ADA0-0A49FF58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5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Папик</cp:lastModifiedBy>
  <cp:revision>27</cp:revision>
  <dcterms:created xsi:type="dcterms:W3CDTF">2022-09-01T10:54:00Z</dcterms:created>
  <dcterms:modified xsi:type="dcterms:W3CDTF">2022-09-13T09:11:00Z</dcterms:modified>
</cp:coreProperties>
</file>